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6603" w14:textId="4307C459" w:rsidR="00A33E91" w:rsidRDefault="001627DE" w:rsidP="00F477D5">
      <w:pPr>
        <w:ind w:left="-426"/>
        <w:rPr>
          <w:sz w:val="20"/>
          <w:szCs w:val="20"/>
        </w:rPr>
      </w:pPr>
      <w:r>
        <w:rPr>
          <w:sz w:val="20"/>
          <w:szCs w:val="20"/>
        </w:rPr>
        <w:object w:dxaOrig="16703" w:dyaOrig="11650" w14:anchorId="7B5A3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5pt;height:485.2pt" o:ole="">
            <v:imagedata r:id="rId8" o:title=""/>
          </v:shape>
          <o:OLEObject Type="Embed" ProgID="Excel.Sheet.12" ShapeID="_x0000_i1025" DrawAspect="Content" ObjectID="_1757955785" r:id="rId9"/>
        </w:object>
      </w:r>
    </w:p>
    <w:p w14:paraId="4C9B97BD" w14:textId="459111E0" w:rsidR="001A289B" w:rsidRDefault="001A289B" w:rsidP="001A289B">
      <w:pPr>
        <w:ind w:left="-426"/>
        <w:rPr>
          <w:sz w:val="20"/>
          <w:szCs w:val="20"/>
        </w:rPr>
      </w:pPr>
    </w:p>
    <w:p w14:paraId="4492E653" w14:textId="104CC798" w:rsidR="00E40939" w:rsidRDefault="001627DE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4883" w:dyaOrig="6408" w14:anchorId="06BCE263">
          <v:shape id="_x0000_i1026" type="#_x0000_t75" style="width:715pt;height:320.55pt" o:ole="">
            <v:imagedata r:id="rId10" o:title=""/>
          </v:shape>
          <o:OLEObject Type="Embed" ProgID="Excel.Sheet.12" ShapeID="_x0000_i1026" DrawAspect="Content" ObjectID="_1757955786" r:id="rId11"/>
        </w:object>
      </w:r>
    </w:p>
    <w:p w14:paraId="23793AD7" w14:textId="5D171912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5A29AFFD" w14:textId="77777777" w:rsidR="00A33E91" w:rsidRDefault="00A33E91" w:rsidP="00E40939">
      <w:pPr>
        <w:ind w:left="-426"/>
        <w:jc w:val="center"/>
        <w:rPr>
          <w:sz w:val="20"/>
          <w:szCs w:val="20"/>
        </w:rPr>
      </w:pPr>
    </w:p>
    <w:p w14:paraId="46EC5C91" w14:textId="477AD9D0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618E9FA3" w14:textId="378F0F26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64503F8" w14:textId="20B5E86F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DA2ABA9" w14:textId="64A05B38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6D851AD" w14:textId="09C00040" w:rsidR="00E40939" w:rsidRDefault="001627DE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4157" w:dyaOrig="5102" w14:anchorId="65819E26">
          <v:shape id="_x0000_i1027" type="#_x0000_t75" style="width:711.85pt;height:254.8pt" o:ole="">
            <v:imagedata r:id="rId12" o:title=""/>
          </v:shape>
          <o:OLEObject Type="Embed" ProgID="Excel.Sheet.12" ShapeID="_x0000_i1027" DrawAspect="Content" ObjectID="_1757955787" r:id="rId13"/>
        </w:object>
      </w:r>
    </w:p>
    <w:p w14:paraId="3036AB5E" w14:textId="3BA34CE9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2CA5D91" w14:textId="28742BC4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BBFB881" w14:textId="5515DD1E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42D0A0D7" w14:textId="58B722E2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4C21C96" w14:textId="25CF49DC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C514C93" w14:textId="75F35A19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3D461DA" w14:textId="55BAA9E8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5150E95" w14:textId="318C6A0B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2CD025B" w14:textId="77777777" w:rsidR="001627DE" w:rsidRDefault="001627DE" w:rsidP="00E40939">
      <w:pPr>
        <w:ind w:left="-426"/>
        <w:jc w:val="center"/>
        <w:rPr>
          <w:sz w:val="20"/>
          <w:szCs w:val="20"/>
        </w:rPr>
      </w:pPr>
    </w:p>
    <w:p w14:paraId="6A84755A" w14:textId="76B80BCE" w:rsidR="00781339" w:rsidRDefault="001627DE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9941" w:dyaOrig="12114" w14:anchorId="5D088975">
          <v:shape id="_x0000_i1028" type="#_x0000_t75" style="width:715pt;height:426.35pt" o:ole="">
            <v:imagedata r:id="rId14" o:title=""/>
          </v:shape>
          <o:OLEObject Type="Embed" ProgID="Excel.Sheet.12" ShapeID="_x0000_i1028" DrawAspect="Content" ObjectID="_1757955788" r:id="rId15"/>
        </w:object>
      </w:r>
    </w:p>
    <w:p w14:paraId="6DBDC586" w14:textId="36EB98F6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51BA6A5C" w14:textId="17A448AC" w:rsidR="00F477D5" w:rsidRDefault="001627DE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9941" w:dyaOrig="14133" w14:anchorId="61EE9794">
          <v:shape id="_x0000_i1029" type="#_x0000_t75" style="width:713.75pt;height:492.1pt" o:ole="">
            <v:imagedata r:id="rId16" o:title=""/>
          </v:shape>
          <o:OLEObject Type="Embed" ProgID="Excel.Sheet.12" ShapeID="_x0000_i1029" DrawAspect="Content" ObjectID="_1757955789" r:id="rId17"/>
        </w:object>
      </w:r>
      <w:bookmarkStart w:id="0" w:name="_GoBack"/>
      <w:bookmarkEnd w:id="0"/>
    </w:p>
    <w:p w14:paraId="0B9E1741" w14:textId="2AC75014" w:rsidR="00781339" w:rsidRDefault="001627DE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6294" w:dyaOrig="12894" w14:anchorId="683E8B68">
          <v:shape id="_x0000_i1030" type="#_x0000_t75" style="width:711.85pt;height:481.45pt" o:ole="">
            <v:imagedata r:id="rId18" o:title=""/>
          </v:shape>
          <o:OLEObject Type="Embed" ProgID="Excel.Sheet.12" ShapeID="_x0000_i1030" DrawAspect="Content" ObjectID="_1757955790" r:id="rId19"/>
        </w:object>
      </w:r>
    </w:p>
    <w:p w14:paraId="7D7C5793" w14:textId="109B7F65" w:rsidR="00781339" w:rsidRDefault="001627DE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2014" w:dyaOrig="8854" w14:anchorId="04D30A4A">
          <v:shape id="_x0000_i1031" type="#_x0000_t75" style="width:8in;height:424.5pt" o:ole="">
            <v:imagedata r:id="rId20" o:title=""/>
          </v:shape>
          <o:OLEObject Type="Embed" ProgID="Excel.Sheet.12" ShapeID="_x0000_i1031" DrawAspect="Content" ObjectID="_1757955791" r:id="rId21"/>
        </w:object>
      </w:r>
    </w:p>
    <w:p w14:paraId="52D58921" w14:textId="64FAA0DC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38C5045E" w14:textId="70FDC61C" w:rsidR="00F477D5" w:rsidRDefault="00F477D5" w:rsidP="00E40939">
      <w:pPr>
        <w:ind w:left="-426"/>
        <w:jc w:val="center"/>
        <w:rPr>
          <w:sz w:val="20"/>
          <w:szCs w:val="20"/>
        </w:rPr>
      </w:pPr>
    </w:p>
    <w:p w14:paraId="52A62159" w14:textId="77777777" w:rsidR="001627DE" w:rsidRDefault="001627DE" w:rsidP="00E40939">
      <w:pPr>
        <w:ind w:left="-426"/>
        <w:jc w:val="center"/>
        <w:rPr>
          <w:sz w:val="20"/>
          <w:szCs w:val="20"/>
        </w:rPr>
      </w:pPr>
    </w:p>
    <w:p w14:paraId="7DFA0B02" w14:textId="19B2809A" w:rsidR="00781339" w:rsidRDefault="001627DE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0938" w:dyaOrig="7582" w14:anchorId="4D13B021">
          <v:shape id="_x0000_i1032" type="#_x0000_t75" style="width:557.2pt;height:386.3pt" o:ole="">
            <v:imagedata r:id="rId22" o:title=""/>
          </v:shape>
          <o:OLEObject Type="Embed" ProgID="Excel.Sheet.12" ShapeID="_x0000_i1032" DrawAspect="Content" ObjectID="_1757955792" r:id="rId23"/>
        </w:object>
      </w:r>
    </w:p>
    <w:p w14:paraId="20BEBB36" w14:textId="5F100F20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6A9AFF38" w14:textId="573DF4D0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EE5B7DC" w14:textId="4DCB6D21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0266EB9" w14:textId="24B59317" w:rsidR="00781339" w:rsidRDefault="001627DE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1049" w:dyaOrig="7301" w14:anchorId="64D8B1B2">
          <v:shape id="_x0000_i1033" type="#_x0000_t75" style="width:552.2pt;height:365pt" o:ole="">
            <v:imagedata r:id="rId24" o:title=""/>
          </v:shape>
          <o:OLEObject Type="Embed" ProgID="Excel.Sheet.12" ShapeID="_x0000_i1033" DrawAspect="Content" ObjectID="_1757955793" r:id="rId25"/>
        </w:object>
      </w:r>
    </w:p>
    <w:p w14:paraId="16E4D4E6" w14:textId="79456F00" w:rsidR="00781339" w:rsidRPr="001A289B" w:rsidRDefault="00781339" w:rsidP="00E40939">
      <w:pPr>
        <w:ind w:left="-426"/>
        <w:jc w:val="center"/>
        <w:rPr>
          <w:sz w:val="20"/>
          <w:szCs w:val="20"/>
        </w:rPr>
      </w:pPr>
    </w:p>
    <w:sectPr w:rsidR="00781339" w:rsidRPr="001A289B" w:rsidSect="00F477D5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276" w:right="81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FA9" w14:textId="77777777" w:rsidR="00871299" w:rsidRDefault="00871299" w:rsidP="00EA5418">
      <w:pPr>
        <w:spacing w:after="0" w:line="240" w:lineRule="auto"/>
      </w:pPr>
      <w:r>
        <w:separator/>
      </w:r>
    </w:p>
  </w:endnote>
  <w:endnote w:type="continuationSeparator" w:id="0">
    <w:p w14:paraId="6CDCD077" w14:textId="77777777" w:rsidR="00871299" w:rsidRDefault="008712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3B0C8A58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E75C5" w:rsidRPr="001E75C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64ED20A5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E75C5" w:rsidRPr="001E75C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A6A9" w14:textId="77777777" w:rsidR="00871299" w:rsidRDefault="00871299" w:rsidP="00EA5418">
      <w:pPr>
        <w:spacing w:after="0" w:line="240" w:lineRule="auto"/>
      </w:pPr>
      <w:r>
        <w:separator/>
      </w:r>
    </w:p>
  </w:footnote>
  <w:footnote w:type="continuationSeparator" w:id="0">
    <w:p w14:paraId="607EBFB4" w14:textId="77777777" w:rsidR="00871299" w:rsidRDefault="008712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03DB1510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33E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03DB1510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33E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627DE"/>
    <w:rsid w:val="00172580"/>
    <w:rsid w:val="00190914"/>
    <w:rsid w:val="00192679"/>
    <w:rsid w:val="00194882"/>
    <w:rsid w:val="001A289B"/>
    <w:rsid w:val="001A3DDE"/>
    <w:rsid w:val="001A54CF"/>
    <w:rsid w:val="001B1B72"/>
    <w:rsid w:val="001C0802"/>
    <w:rsid w:val="001C153B"/>
    <w:rsid w:val="001D0B7C"/>
    <w:rsid w:val="001D2C4A"/>
    <w:rsid w:val="001E1868"/>
    <w:rsid w:val="001E75C5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C4A16"/>
    <w:rsid w:val="002E7AD0"/>
    <w:rsid w:val="002F22E7"/>
    <w:rsid w:val="002F38F1"/>
    <w:rsid w:val="002F4A11"/>
    <w:rsid w:val="002F50D8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81339"/>
    <w:rsid w:val="00792FD0"/>
    <w:rsid w:val="0079582C"/>
    <w:rsid w:val="00795890"/>
    <w:rsid w:val="007A0274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1299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E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7D5"/>
    <w:rsid w:val="00F47C39"/>
    <w:rsid w:val="00F55DDB"/>
    <w:rsid w:val="00F70A25"/>
    <w:rsid w:val="00F7178F"/>
    <w:rsid w:val="00F86A15"/>
    <w:rsid w:val="00F90C91"/>
    <w:rsid w:val="00F92104"/>
    <w:rsid w:val="00F95EFC"/>
    <w:rsid w:val="00F96919"/>
    <w:rsid w:val="00F96944"/>
    <w:rsid w:val="00FA03B1"/>
    <w:rsid w:val="00FA186E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5475-0556-44B0-A953-E444562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0-01-06T21:11:00Z</cp:lastPrinted>
  <dcterms:created xsi:type="dcterms:W3CDTF">2023-10-05T01:16:00Z</dcterms:created>
  <dcterms:modified xsi:type="dcterms:W3CDTF">2023-10-05T01:16:00Z</dcterms:modified>
</cp:coreProperties>
</file>